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A427CE" w:rsidRDefault="00AA2740" w:rsidP="00A427CE">
      <w:pPr>
        <w:jc w:val="right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A427C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A427CE"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  <w:r w:rsidR="00541656">
        <w:rPr>
          <w:rFonts w:ascii="Times New Roman" w:hAnsi="Times New Roman" w:cs="Times New Roman"/>
          <w:b/>
          <w:sz w:val="28"/>
          <w:szCs w:val="28"/>
        </w:rPr>
        <w:t>:</w:t>
      </w:r>
      <w:r w:rsidRPr="00A4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740" w:rsidRPr="00A427CE" w:rsidRDefault="00AA2740" w:rsidP="00A427CE">
      <w:pPr>
        <w:jc w:val="right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</w:t>
      </w:r>
      <w:r w:rsidR="00A427CE">
        <w:rPr>
          <w:rFonts w:ascii="Times New Roman" w:hAnsi="Times New Roman" w:cs="Times New Roman"/>
          <w:sz w:val="28"/>
          <w:szCs w:val="28"/>
        </w:rPr>
        <w:t xml:space="preserve">аведующий                        МБДОУ Детский </w:t>
      </w:r>
      <w:r w:rsidR="00541656">
        <w:rPr>
          <w:rFonts w:ascii="Times New Roman" w:hAnsi="Times New Roman" w:cs="Times New Roman"/>
          <w:sz w:val="28"/>
          <w:szCs w:val="28"/>
        </w:rPr>
        <w:t>сад №1</w:t>
      </w:r>
    </w:p>
    <w:p w:rsidR="00AA2740" w:rsidRPr="00A427CE" w:rsidRDefault="00AA2740" w:rsidP="00A427CE">
      <w:pPr>
        <w:jc w:val="right"/>
        <w:rPr>
          <w:rFonts w:ascii="Times New Roman" w:hAnsi="Times New Roman" w:cs="Times New Roman"/>
          <w:sz w:val="28"/>
          <w:szCs w:val="28"/>
        </w:rPr>
      </w:pPr>
      <w:r w:rsidRPr="00A42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427CE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541656">
        <w:rPr>
          <w:rFonts w:ascii="Times New Roman" w:hAnsi="Times New Roman" w:cs="Times New Roman"/>
          <w:sz w:val="28"/>
          <w:szCs w:val="28"/>
        </w:rPr>
        <w:t>Л.А.Докучаева</w:t>
      </w:r>
      <w:proofErr w:type="spellEnd"/>
    </w:p>
    <w:p w:rsidR="00AA2740" w:rsidRPr="00A427CE" w:rsidRDefault="00AA2740" w:rsidP="006E5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204" w:rsidRPr="00A427CE" w:rsidRDefault="006E5204" w:rsidP="006E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б официальном сайте </w:t>
      </w:r>
    </w:p>
    <w:p w:rsidR="006E5204" w:rsidRPr="00A427CE" w:rsidRDefault="00541656" w:rsidP="006E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етский сад №1</w:t>
      </w:r>
      <w:r w:rsidR="006E5204" w:rsidRPr="00A42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5204" w:rsidRPr="00A427CE" w:rsidRDefault="006E5204" w:rsidP="006E5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E5204" w:rsidRPr="00541656" w:rsidRDefault="006E5204" w:rsidP="006E5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53F" w:rsidRPr="00541656" w:rsidRDefault="000923CB" w:rsidP="0009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Arial Unicode MS" w:hAnsi="Times New Roman" w:cs="Times New Roman"/>
          <w:sz w:val="24"/>
          <w:szCs w:val="24"/>
        </w:rPr>
        <w:t xml:space="preserve">1.1. </w:t>
      </w:r>
      <w:proofErr w:type="gramStart"/>
      <w:r w:rsidRPr="00541656">
        <w:rPr>
          <w:rFonts w:ascii="Times New Roman" w:eastAsia="Arial Unicode MS" w:hAnsi="Times New Roman" w:cs="Times New Roman"/>
          <w:sz w:val="24"/>
          <w:szCs w:val="24"/>
        </w:rPr>
        <w:t xml:space="preserve">Настоящее положение об информационном сайте муниципального бюджетного дошкольного образовательного учреждения (далее – Положение)  разработано в соответствии  с Конституцией РФ,  </w:t>
      </w:r>
      <w:r w:rsidRPr="0054165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</w:rPr>
        <w:t xml:space="preserve">п.п.25 статьи 32 закона РФ «Об образовании» </w:t>
      </w:r>
      <w:r w:rsidRPr="00541656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</w:rPr>
        <w:t xml:space="preserve">(действующая редакция), согласно требованиям Федерального закона от 09.02.2009 </w:t>
      </w:r>
      <w:r w:rsidRPr="00541656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</w:rPr>
        <w:t xml:space="preserve">г. №8-ФЗ «Об обеспечении доступа к информации о деятельности </w:t>
      </w:r>
      <w:r w:rsidRPr="00541656">
        <w:rPr>
          <w:rFonts w:ascii="Times New Roman" w:eastAsia="Arial Unicode MS" w:hAnsi="Times New Roman" w:cs="Times New Roman"/>
          <w:color w:val="000000"/>
          <w:sz w:val="24"/>
          <w:szCs w:val="24"/>
        </w:rPr>
        <w:t>государственных органов и органов местного самоуправления» и 293-ФЗ «О внесении изменений в отдельные законодательные акты РФ</w:t>
      </w:r>
      <w:proofErr w:type="gramEnd"/>
      <w:r w:rsidRPr="0054165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вязи с совершенствованием контрольно – надзорных функций и оптимизацией предоставления государственных услуг в сфере образования»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2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определяет цели, задачи, требования к сайту образовательного учреждения, порядок организации работ по созданию и функционированию сайта образовательного учреждения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3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онирование сайта регламентируется действующим законодательством, настоящим Положением. Настоящее Положение может быть изменено и дополнено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4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понятия, используемые в Положении: Сайт – информационный web-ресурс, имеющий четко определенную законченную смысловую нагрузку. Web-ресурс - это совокупность информации (контента) и программных средств в Интернет, предназначенные для определенных целей. Разработчик сайта – физическое лицо или группа физических лиц, создавших сайт и поддерживающих его работоспособность и сопровождение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5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онные ресурсы сайта формируются как отражение различных аспектов деятельности образовательного учреждения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6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йт содержит материалы, не противоречащие законодательству Российской Федерации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7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едставленная на сайте является</w:t>
      </w:r>
      <w:proofErr w:type="gramEnd"/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й и общедоступной, если иное не определено специальными документами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8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 на все информационные материалы, размещенные на сайте, принадлежат образовательному учреждению, кроме случаев, оговоренных в Соглашениях с авторами работ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9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цепция и структура сайта обсуждается всеми участниками образовательного процесса на заседаниях органов самоуправления образовательного учреждения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сайта, состав рабочей группы – разработчиков сайта, план работы по разработке и функционированию сайта, периодичность обновления сайта, формы и сроки предоставления отчета о функционировании сайта утверждаются руководителем образовательного учреждения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 1.11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координация работ по разработке и развитию сайт</w:t>
      </w:r>
      <w:r w:rsidR="00AA2740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злагается на заместителя заведующего МБ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отвечающего за вопросы информатизации образовательного учреждения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12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содержание информации, представленной на сайте, несет руководитель образовательного учреждения. </w:t>
      </w:r>
    </w:p>
    <w:p w:rsidR="006E5204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.13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информационного рес</w:t>
      </w:r>
      <w:r w:rsidR="00AA2740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назначается приказом по МБ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23CB" w:rsidRPr="00541656" w:rsidRDefault="000923CB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сайта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2.1. Сайт образовательного учреждения создается с целью оперативного и объективного информирования общественности о деятельности образовательного учреждения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2.2. Создание и функционирование сайта образовательного учреждения направлены на решение следующих задач: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 позитивного имиджа образовательного учреждения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информированности граждан о качестве образовательных услуг в учреждении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взаимодействия участников образовательного процесса, социальных партнеров образовательного учреждения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обмена педагогическим опытом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творческой активности педагогов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сайта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На сайте образовательного учреждения представлена следующая информация: </w:t>
      </w:r>
    </w:p>
    <w:p w:rsidR="006E5204" w:rsidRPr="00541656" w:rsidRDefault="000F70C9" w:rsidP="00A4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  3.1. Главная страница</w:t>
      </w:r>
      <w:r w:rsidR="00A427CE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3.2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Фотоальбомы</w:t>
      </w:r>
    </w:p>
    <w:p w:rsidR="006E5204" w:rsidRPr="00541656" w:rsidRDefault="00A427CE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3</w:t>
      </w:r>
      <w:r w:rsidR="000F70C9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ступающих</w:t>
      </w:r>
    </w:p>
    <w:p w:rsidR="006E5204" w:rsidRPr="00541656" w:rsidRDefault="00A427CE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4</w:t>
      </w:r>
      <w:r w:rsidR="000F70C9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ша работа</w:t>
      </w:r>
    </w:p>
    <w:p w:rsidR="00A427CE" w:rsidRPr="00541656" w:rsidRDefault="00A427CE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3.5</w:t>
      </w:r>
      <w:r w:rsidR="000F70C9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ш колл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83620E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</w:t>
      </w:r>
    </w:p>
    <w:p w:rsidR="006E5204" w:rsidRPr="00541656" w:rsidRDefault="00A427CE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6</w:t>
      </w:r>
      <w:r w:rsidR="000F70C9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документы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27CE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 3.7</w:t>
      </w:r>
      <w:r w:rsidR="000F70C9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кальные акты ДОУ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разработки и функционирования сайта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4.1. Для обеспечения разработки и функционирования сайта создается рабочая группа разработчиков сайта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4.2. В состав рабочей группы разработчиков сайта могут включаться: </w:t>
      </w:r>
    </w:p>
    <w:p w:rsidR="006E5204" w:rsidRPr="00541656" w:rsidRDefault="00A427CE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рший воспитатель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ирующий вопросы информатизации образования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нициативные педагоги, родители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4.3. Разработчики сайта обеспечивают качественное выполнение всех видов работ, непосредственно связанных с разработкой и функционированием сайта: разработку и изменение дизайна и структуры, размещение новой, архивирование и удаление устаревшей информации, публикацию информации, разработку новых веб-страниц, программно-техническую поддержку, реализацию политики разграничения доступа и обеспечение безопасности информационных ресурсов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4.4. Разработчики сайта осуществляют консультирование сотрудников образовательного учреждения, заинтересованных в размещении информации на сайте, по реализации технических решений и текущим проблемам, связанным с информационным наполнением соответствующего раздела (подраздела)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4.5. Информация, предназначенная для размещения на сайте, предоставляется Администратору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4.6. Текущие изменения структуры сайта осуществляет Администратор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 4.7. Технологическую поддержку функционирования официального сайта осуществляет Администратор сайта, назначенный приказом руководителя образовательного учреждения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4.8. Информация, размещаемая на официальном сайте образовательного учреждения, не должна: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ать авторское право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ть ненормативную лексику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ать честь, достоинство и деловую репутацию физических и юридических лиц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ать нормы действующего законодательства и нормы морали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ть государственную и коммерческую тайну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4.9.Текущие изменения структуры сайта осуществляет Администратор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и обязанности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5.1. Разработчики сайта имеют право: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предложения администрации образовательного учреждения по развитию структуры, функциональности и информационного наполнения сайта по соответствующим разделам (подразделам);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шивать информацию, необходимую для размещения на сайте у администрации образовательного учреждения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5.2. Разработчики сайта обязаны: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олнять свои функциональные обязанности в соответствии с планом работы по созданию и поддержке сайта; </w:t>
      </w:r>
    </w:p>
    <w:p w:rsidR="006E5204" w:rsidRPr="00541656" w:rsidRDefault="00A427CE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ять 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проделанной работе.</w:t>
      </w:r>
      <w:r w:rsidR="006E5204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за достоверность информации и своевременность размещения ее на официальном сайте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6.1. Ответственность за достоверность информации и текущее сопровождение сайта несет Администратор сайта.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6.2. Инф</w:t>
      </w:r>
      <w:r w:rsidR="0022053F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я на официальном сайте МБ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олжна обновляться (создание новых информационных документов - текстов на страницах сайта, возможно создание новых страниц сайта, внесение дополнений или изменений в документы - тексты на существующие страницы, удаление документо</w:t>
      </w:r>
      <w:proofErr w:type="gramStart"/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) не реже двух раз в месяц.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утверждения и внесения изменений в Положение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7.1 Настоящее Положение утверж</w:t>
      </w:r>
      <w:r w:rsidR="0022053F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иказом руководителя МБ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83620E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541656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 сад №1</w:t>
      </w:r>
    </w:p>
    <w:p w:rsidR="006E5204" w:rsidRPr="00541656" w:rsidRDefault="006E5204" w:rsidP="00AA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7.2. Изменения и дополнения в настоящее положение вн</w:t>
      </w:r>
      <w:r w:rsidR="0022053F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тся приказом руководителя МБ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541656"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1</w:t>
      </w:r>
      <w:r w:rsidRPr="00541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7CE" w:rsidRPr="00541656" w:rsidRDefault="00A427CE">
      <w:pPr>
        <w:rPr>
          <w:sz w:val="24"/>
          <w:szCs w:val="24"/>
        </w:rPr>
      </w:pPr>
    </w:p>
    <w:p w:rsidR="00A427CE" w:rsidRPr="00541656" w:rsidRDefault="00A427CE" w:rsidP="00A427CE">
      <w:pPr>
        <w:rPr>
          <w:sz w:val="24"/>
          <w:szCs w:val="24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Default="00A427CE" w:rsidP="00A427CE">
      <w:pPr>
        <w:rPr>
          <w:sz w:val="28"/>
          <w:szCs w:val="28"/>
        </w:rPr>
      </w:pPr>
    </w:p>
    <w:p w:rsidR="00F03972" w:rsidRDefault="00A427CE" w:rsidP="00A427CE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27CE" w:rsidRPr="00541656" w:rsidRDefault="00A427CE" w:rsidP="00541656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1656">
        <w:rPr>
          <w:rFonts w:ascii="Times New Roman" w:hAnsi="Times New Roman" w:cs="Times New Roman"/>
          <w:b/>
          <w:sz w:val="72"/>
          <w:szCs w:val="72"/>
        </w:rPr>
        <w:t>ПОЛОЖЕНИЕ</w:t>
      </w:r>
    </w:p>
    <w:p w:rsidR="00A427CE" w:rsidRPr="00541656" w:rsidRDefault="00A427CE" w:rsidP="00A427CE">
      <w:pPr>
        <w:tabs>
          <w:tab w:val="left" w:pos="349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541656">
        <w:rPr>
          <w:rFonts w:ascii="Times New Roman" w:hAnsi="Times New Roman" w:cs="Times New Roman"/>
          <w:sz w:val="72"/>
          <w:szCs w:val="72"/>
        </w:rPr>
        <w:t>об официальном сайте</w:t>
      </w:r>
    </w:p>
    <w:p w:rsidR="00A427CE" w:rsidRPr="00541656" w:rsidRDefault="00541656" w:rsidP="00A427CE">
      <w:pPr>
        <w:tabs>
          <w:tab w:val="left" w:pos="3495"/>
        </w:tabs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БДОУ Детский сад №1</w:t>
      </w:r>
    </w:p>
    <w:p w:rsidR="00A427CE" w:rsidRDefault="00A427CE" w:rsidP="00A427CE">
      <w:pPr>
        <w:tabs>
          <w:tab w:val="left" w:pos="3495"/>
        </w:tabs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Pr="00A427CE" w:rsidRDefault="00A427CE" w:rsidP="00A427CE">
      <w:pPr>
        <w:rPr>
          <w:sz w:val="28"/>
          <w:szCs w:val="28"/>
        </w:rPr>
      </w:pPr>
    </w:p>
    <w:p w:rsidR="00A427CE" w:rsidRDefault="00A427CE" w:rsidP="00A427CE">
      <w:pPr>
        <w:rPr>
          <w:sz w:val="28"/>
          <w:szCs w:val="28"/>
        </w:rPr>
      </w:pPr>
    </w:p>
    <w:p w:rsidR="00A427CE" w:rsidRDefault="00541656" w:rsidP="00541656">
      <w:pPr>
        <w:tabs>
          <w:tab w:val="left" w:pos="520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A427CE">
        <w:rPr>
          <w:sz w:val="28"/>
          <w:szCs w:val="28"/>
        </w:rPr>
        <w:t>гт</w:t>
      </w:r>
      <w:proofErr w:type="spellEnd"/>
      <w:r w:rsidR="00A427CE">
        <w:rPr>
          <w:sz w:val="28"/>
          <w:szCs w:val="28"/>
        </w:rPr>
        <w:t xml:space="preserve"> </w:t>
      </w:r>
      <w:proofErr w:type="spellStart"/>
      <w:r w:rsidR="00A427CE">
        <w:rPr>
          <w:sz w:val="28"/>
          <w:szCs w:val="28"/>
        </w:rPr>
        <w:t>Максатиха</w:t>
      </w:r>
      <w:proofErr w:type="spellEnd"/>
    </w:p>
    <w:p w:rsidR="00A427CE" w:rsidRPr="00A427CE" w:rsidRDefault="00541656" w:rsidP="00A427CE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A427CE" w:rsidRPr="00A427CE" w:rsidSect="000923CB">
      <w:foot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A2" w:rsidRDefault="003579A2" w:rsidP="00B71FE0">
      <w:pPr>
        <w:spacing w:after="0" w:line="240" w:lineRule="auto"/>
      </w:pPr>
      <w:r>
        <w:separator/>
      </w:r>
    </w:p>
  </w:endnote>
  <w:endnote w:type="continuationSeparator" w:id="0">
    <w:p w:rsidR="003579A2" w:rsidRDefault="003579A2" w:rsidP="00B7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65284"/>
      <w:docPartObj>
        <w:docPartGallery w:val="Page Numbers (Bottom of Page)"/>
        <w:docPartUnique/>
      </w:docPartObj>
    </w:sdtPr>
    <w:sdtEndPr/>
    <w:sdtContent>
      <w:p w:rsidR="00B71FE0" w:rsidRDefault="00B71F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56">
          <w:rPr>
            <w:noProof/>
          </w:rPr>
          <w:t>1</w:t>
        </w:r>
        <w:r>
          <w:fldChar w:fldCharType="end"/>
        </w:r>
      </w:p>
    </w:sdtContent>
  </w:sdt>
  <w:p w:rsidR="00B71FE0" w:rsidRDefault="00B71F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A2" w:rsidRDefault="003579A2" w:rsidP="00B71FE0">
      <w:pPr>
        <w:spacing w:after="0" w:line="240" w:lineRule="auto"/>
      </w:pPr>
      <w:r>
        <w:separator/>
      </w:r>
    </w:p>
  </w:footnote>
  <w:footnote w:type="continuationSeparator" w:id="0">
    <w:p w:rsidR="003579A2" w:rsidRDefault="003579A2" w:rsidP="00B71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204"/>
    <w:rsid w:val="00065183"/>
    <w:rsid w:val="000923CB"/>
    <w:rsid w:val="000F70C9"/>
    <w:rsid w:val="0022053F"/>
    <w:rsid w:val="003579A2"/>
    <w:rsid w:val="00541656"/>
    <w:rsid w:val="006E5204"/>
    <w:rsid w:val="007721E1"/>
    <w:rsid w:val="0083620E"/>
    <w:rsid w:val="009C7FA8"/>
    <w:rsid w:val="00A427CE"/>
    <w:rsid w:val="00A93E2D"/>
    <w:rsid w:val="00A96570"/>
    <w:rsid w:val="00AA2740"/>
    <w:rsid w:val="00B71FE0"/>
    <w:rsid w:val="00E24A19"/>
    <w:rsid w:val="00E5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E0"/>
  </w:style>
  <w:style w:type="paragraph" w:styleId="a5">
    <w:name w:val="footer"/>
    <w:basedOn w:val="a"/>
    <w:link w:val="a6"/>
    <w:uiPriority w:val="99"/>
    <w:unhideWhenUsed/>
    <w:rsid w:val="00B7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E0"/>
  </w:style>
  <w:style w:type="paragraph" w:styleId="a7">
    <w:name w:val="Balloon Text"/>
    <w:basedOn w:val="a"/>
    <w:link w:val="a8"/>
    <w:uiPriority w:val="99"/>
    <w:semiHidden/>
    <w:unhideWhenUsed/>
    <w:rsid w:val="00B7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1065-7AB3-4186-AE74-01D7F7C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11-10T09:45:00Z</cp:lastPrinted>
  <dcterms:created xsi:type="dcterms:W3CDTF">2013-04-04T09:12:00Z</dcterms:created>
  <dcterms:modified xsi:type="dcterms:W3CDTF">2015-12-07T10:00:00Z</dcterms:modified>
</cp:coreProperties>
</file>